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94" w:type="dxa"/>
        <w:tblLayout w:type="fixed"/>
        <w:tblLook w:val="04A0" w:firstRow="1" w:lastRow="0" w:firstColumn="1" w:lastColumn="0" w:noHBand="0" w:noVBand="1"/>
      </w:tblPr>
      <w:tblGrid>
        <w:gridCol w:w="1932"/>
        <w:gridCol w:w="993"/>
        <w:gridCol w:w="1275"/>
        <w:gridCol w:w="3969"/>
        <w:gridCol w:w="1412"/>
        <w:gridCol w:w="13"/>
      </w:tblGrid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7902FF" w:rsidRPr="00A402E5" w:rsidRDefault="007902FF" w:rsidP="007902FF">
            <w:pPr>
              <w:jc w:val="center"/>
              <w:rPr>
                <w:b/>
                <w:sz w:val="28"/>
                <w:szCs w:val="28"/>
              </w:rPr>
            </w:pPr>
            <w:r w:rsidRPr="00A402E5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993" w:type="dxa"/>
          </w:tcPr>
          <w:p w:rsidR="007902FF" w:rsidRPr="00A402E5" w:rsidRDefault="007902FF" w:rsidP="007902FF">
            <w:pPr>
              <w:jc w:val="center"/>
              <w:rPr>
                <w:b/>
                <w:sz w:val="28"/>
                <w:szCs w:val="28"/>
              </w:rPr>
            </w:pPr>
            <w:r w:rsidRPr="00A402E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7902FF" w:rsidRPr="00A402E5" w:rsidRDefault="007902FF" w:rsidP="007902FF">
            <w:pPr>
              <w:jc w:val="center"/>
              <w:rPr>
                <w:b/>
                <w:sz w:val="28"/>
                <w:szCs w:val="28"/>
              </w:rPr>
            </w:pPr>
            <w:r w:rsidRPr="00A402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7902FF" w:rsidRPr="00A402E5" w:rsidRDefault="007902FF" w:rsidP="007902FF">
            <w:pPr>
              <w:jc w:val="center"/>
              <w:rPr>
                <w:b/>
                <w:sz w:val="28"/>
                <w:szCs w:val="28"/>
              </w:rPr>
            </w:pPr>
            <w:r w:rsidRPr="00A402E5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412" w:type="dxa"/>
          </w:tcPr>
          <w:p w:rsidR="007902FF" w:rsidRPr="00A402E5" w:rsidRDefault="007902FF" w:rsidP="000E192F">
            <w:pPr>
              <w:jc w:val="center"/>
              <w:rPr>
                <w:b/>
                <w:sz w:val="28"/>
                <w:szCs w:val="28"/>
              </w:rPr>
            </w:pPr>
            <w:r w:rsidRPr="00A402E5">
              <w:rPr>
                <w:b/>
                <w:sz w:val="28"/>
                <w:szCs w:val="28"/>
              </w:rPr>
              <w:t>Ресурс</w:t>
            </w:r>
          </w:p>
        </w:tc>
      </w:tr>
      <w:tr w:rsidR="00A402E5" w:rsidTr="00855493">
        <w:tc>
          <w:tcPr>
            <w:tcW w:w="9594" w:type="dxa"/>
            <w:gridSpan w:val="6"/>
          </w:tcPr>
          <w:p w:rsidR="00A402E5" w:rsidRPr="00A402E5" w:rsidRDefault="00A402E5" w:rsidP="000E192F">
            <w:pPr>
              <w:jc w:val="center"/>
              <w:rPr>
                <w:b/>
                <w:sz w:val="28"/>
                <w:szCs w:val="28"/>
              </w:rPr>
            </w:pPr>
            <w:r w:rsidRPr="00A402E5">
              <w:rPr>
                <w:b/>
                <w:sz w:val="28"/>
                <w:szCs w:val="28"/>
              </w:rPr>
              <w:t>6.04.2020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7902FF" w:rsidRDefault="007902FF">
            <w:r>
              <w:t>Гимнастика</w:t>
            </w:r>
          </w:p>
        </w:tc>
        <w:tc>
          <w:tcPr>
            <w:tcW w:w="993" w:type="dxa"/>
          </w:tcPr>
          <w:p w:rsidR="007902FF" w:rsidRDefault="007902FF" w:rsidP="00A402E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902FF" w:rsidRDefault="007902FF" w:rsidP="007902FF">
            <w:pPr>
              <w:jc w:val="center"/>
            </w:pPr>
            <w:r>
              <w:t>6.04.2020</w:t>
            </w:r>
          </w:p>
        </w:tc>
        <w:tc>
          <w:tcPr>
            <w:tcW w:w="3969" w:type="dxa"/>
          </w:tcPr>
          <w:p w:rsidR="007902FF" w:rsidRDefault="007902FF">
            <w:r>
              <w:t>Комплекс упражнений с резинкой для растяжки и силы ног</w:t>
            </w:r>
          </w:p>
        </w:tc>
        <w:tc>
          <w:tcPr>
            <w:tcW w:w="1412" w:type="dxa"/>
          </w:tcPr>
          <w:p w:rsidR="007902FF" w:rsidRPr="007902FF" w:rsidRDefault="007902FF" w:rsidP="000E1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0E192F" w:rsidRPr="007902FF" w:rsidRDefault="000E192F" w:rsidP="000E192F">
            <w:r>
              <w:t>Постановка концертных номеров</w:t>
            </w:r>
          </w:p>
        </w:tc>
        <w:tc>
          <w:tcPr>
            <w:tcW w:w="993" w:type="dxa"/>
          </w:tcPr>
          <w:p w:rsidR="000E192F" w:rsidRDefault="000E192F" w:rsidP="00A402E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E192F" w:rsidRDefault="000E192F" w:rsidP="000E192F">
            <w:pPr>
              <w:jc w:val="center"/>
            </w:pPr>
            <w:r>
              <w:t>6.04.2020</w:t>
            </w:r>
          </w:p>
        </w:tc>
        <w:tc>
          <w:tcPr>
            <w:tcW w:w="3969" w:type="dxa"/>
          </w:tcPr>
          <w:p w:rsidR="000E192F" w:rsidRDefault="000E192F" w:rsidP="000E192F">
            <w:r>
              <w:t>Отработка выхода комбинации и финала номера «Веселая кадриль под музыку»</w:t>
            </w:r>
          </w:p>
        </w:tc>
        <w:tc>
          <w:tcPr>
            <w:tcW w:w="1412" w:type="dxa"/>
          </w:tcPr>
          <w:p w:rsidR="000E192F" w:rsidRDefault="000E192F" w:rsidP="000E192F">
            <w:pPr>
              <w:jc w:val="center"/>
            </w:pPr>
            <w:r>
              <w:rPr>
                <w:lang w:val="en-US"/>
              </w:rPr>
              <w:t>WhatsApp</w:t>
            </w:r>
          </w:p>
          <w:p w:rsidR="000E192F" w:rsidRPr="000E192F" w:rsidRDefault="000E192F" w:rsidP="000E192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kontakte</w:t>
            </w:r>
            <w:proofErr w:type="spellEnd"/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0E192F" w:rsidRDefault="000E192F" w:rsidP="000E192F">
            <w:r>
              <w:t>Классический танец</w:t>
            </w:r>
          </w:p>
        </w:tc>
        <w:tc>
          <w:tcPr>
            <w:tcW w:w="993" w:type="dxa"/>
          </w:tcPr>
          <w:p w:rsidR="000E192F" w:rsidRDefault="000E192F" w:rsidP="00A402E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E192F" w:rsidRDefault="000E192F" w:rsidP="000E192F">
            <w:pPr>
              <w:jc w:val="center"/>
            </w:pPr>
            <w:r>
              <w:t>6.04.2020</w:t>
            </w:r>
          </w:p>
        </w:tc>
        <w:tc>
          <w:tcPr>
            <w:tcW w:w="3969" w:type="dxa"/>
          </w:tcPr>
          <w:p w:rsidR="000E192F" w:rsidRDefault="000E192F" w:rsidP="000E192F">
            <w:r>
              <w:t>Самостоятельный просмотр балета «Щелкунчик»</w:t>
            </w:r>
          </w:p>
        </w:tc>
        <w:tc>
          <w:tcPr>
            <w:tcW w:w="1412" w:type="dxa"/>
          </w:tcPr>
          <w:p w:rsidR="000E192F" w:rsidRDefault="000E192F" w:rsidP="000E192F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0E192F" w:rsidRDefault="000E192F" w:rsidP="000E192F">
            <w:r>
              <w:t>Народный танец</w:t>
            </w:r>
          </w:p>
        </w:tc>
        <w:tc>
          <w:tcPr>
            <w:tcW w:w="993" w:type="dxa"/>
          </w:tcPr>
          <w:p w:rsidR="000E192F" w:rsidRDefault="000E192F" w:rsidP="00A402E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E192F" w:rsidRDefault="000E192F" w:rsidP="000E192F">
            <w:pPr>
              <w:jc w:val="center"/>
            </w:pPr>
            <w:r>
              <w:t>6.04.2020</w:t>
            </w:r>
          </w:p>
        </w:tc>
        <w:tc>
          <w:tcPr>
            <w:tcW w:w="3969" w:type="dxa"/>
          </w:tcPr>
          <w:p w:rsidR="000E192F" w:rsidRDefault="000E192F" w:rsidP="000E192F">
            <w:r>
              <w:t>Самостоятельно изучить дробь с перескоком.</w:t>
            </w:r>
          </w:p>
          <w:p w:rsidR="000E192F" w:rsidRDefault="000E192F" w:rsidP="000E192F">
            <w:r>
              <w:t>Просмотреть, разобрать и выучить. Записать комбинацию на видео и отправить преподавателю.</w:t>
            </w:r>
          </w:p>
        </w:tc>
        <w:tc>
          <w:tcPr>
            <w:tcW w:w="1412" w:type="dxa"/>
          </w:tcPr>
          <w:p w:rsidR="000E192F" w:rsidRDefault="000E192F" w:rsidP="000E192F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0E192F" w:rsidRDefault="000E192F" w:rsidP="000E192F">
            <w:r>
              <w:t>Ритмика</w:t>
            </w:r>
          </w:p>
        </w:tc>
        <w:tc>
          <w:tcPr>
            <w:tcW w:w="993" w:type="dxa"/>
          </w:tcPr>
          <w:p w:rsidR="000E192F" w:rsidRDefault="000E192F" w:rsidP="00A402E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0E192F" w:rsidRDefault="000E192F" w:rsidP="000E192F">
            <w:pPr>
              <w:jc w:val="center"/>
            </w:pPr>
            <w:r>
              <w:t>6.04.2020</w:t>
            </w:r>
          </w:p>
        </w:tc>
        <w:tc>
          <w:tcPr>
            <w:tcW w:w="3969" w:type="dxa"/>
          </w:tcPr>
          <w:p w:rsidR="000E192F" w:rsidRDefault="000E192F" w:rsidP="000E192F">
            <w:r>
              <w:t>Просмотр «Вальс цветов» из балета «Щелкунчик»</w:t>
            </w:r>
            <w:r w:rsidR="00A402E5">
              <w:t xml:space="preserve">, музыка Чайковского </w:t>
            </w:r>
          </w:p>
        </w:tc>
        <w:tc>
          <w:tcPr>
            <w:tcW w:w="1412" w:type="dxa"/>
          </w:tcPr>
          <w:p w:rsidR="000E192F" w:rsidRPr="000E192F" w:rsidRDefault="00A402E5" w:rsidP="000E192F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0E192F" w:rsidTr="00855493">
        <w:tc>
          <w:tcPr>
            <w:tcW w:w="9594" w:type="dxa"/>
            <w:gridSpan w:val="6"/>
          </w:tcPr>
          <w:p w:rsidR="000E192F" w:rsidRPr="000E192F" w:rsidRDefault="000E192F" w:rsidP="000E192F">
            <w:pPr>
              <w:jc w:val="center"/>
              <w:rPr>
                <w:b/>
                <w:sz w:val="28"/>
                <w:szCs w:val="28"/>
              </w:rPr>
            </w:pPr>
            <w:r w:rsidRPr="000E192F">
              <w:rPr>
                <w:b/>
                <w:sz w:val="28"/>
                <w:szCs w:val="28"/>
              </w:rPr>
              <w:t>7.04.2020</w:t>
            </w:r>
            <w:r w:rsidR="00A402E5">
              <w:rPr>
                <w:b/>
                <w:sz w:val="28"/>
                <w:szCs w:val="28"/>
              </w:rPr>
              <w:t>г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0E192F" w:rsidRDefault="00A402E5" w:rsidP="000E192F">
            <w:r>
              <w:t>Народный танец</w:t>
            </w:r>
          </w:p>
        </w:tc>
        <w:tc>
          <w:tcPr>
            <w:tcW w:w="993" w:type="dxa"/>
          </w:tcPr>
          <w:p w:rsidR="000E192F" w:rsidRDefault="00A402E5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E192F" w:rsidRDefault="00A402E5" w:rsidP="000E192F">
            <w:pPr>
              <w:jc w:val="center"/>
            </w:pPr>
            <w:r>
              <w:t>7.04.2020г</w:t>
            </w:r>
          </w:p>
        </w:tc>
        <w:tc>
          <w:tcPr>
            <w:tcW w:w="3969" w:type="dxa"/>
          </w:tcPr>
          <w:p w:rsidR="000E192F" w:rsidRDefault="00A402E5" w:rsidP="000E192F">
            <w:r>
              <w:t>Упражнение «Падебаск» с переступанием и подбивка с переступанием.</w:t>
            </w:r>
          </w:p>
          <w:p w:rsidR="00A402E5" w:rsidRDefault="00A402E5" w:rsidP="000E192F">
            <w:r>
              <w:t>Разучить обе комбинации.</w:t>
            </w:r>
          </w:p>
          <w:p w:rsidR="00A402E5" w:rsidRDefault="00A402E5" w:rsidP="000E192F">
            <w:r>
              <w:t>Записать видео и отправить преподавателю.</w:t>
            </w:r>
          </w:p>
          <w:p w:rsidR="00A402E5" w:rsidRDefault="00A402E5" w:rsidP="000E192F">
            <w:r>
              <w:t>Повторять дома весь урок народного танца.</w:t>
            </w:r>
          </w:p>
        </w:tc>
        <w:tc>
          <w:tcPr>
            <w:tcW w:w="1412" w:type="dxa"/>
          </w:tcPr>
          <w:p w:rsidR="000E192F" w:rsidRDefault="00A402E5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0E192F" w:rsidRDefault="00A402E5" w:rsidP="000E192F">
            <w:r>
              <w:t>Классический танец</w:t>
            </w:r>
          </w:p>
        </w:tc>
        <w:tc>
          <w:tcPr>
            <w:tcW w:w="993" w:type="dxa"/>
          </w:tcPr>
          <w:p w:rsidR="000E192F" w:rsidRDefault="00A402E5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0E192F" w:rsidRDefault="00A402E5" w:rsidP="000E192F">
            <w:pPr>
              <w:jc w:val="center"/>
            </w:pPr>
            <w:r>
              <w:t>7.04.2020</w:t>
            </w:r>
          </w:p>
        </w:tc>
        <w:tc>
          <w:tcPr>
            <w:tcW w:w="3969" w:type="dxa"/>
          </w:tcPr>
          <w:p w:rsidR="000E192F" w:rsidRDefault="00A402E5" w:rsidP="000E192F">
            <w:r>
              <w:t>Просмотр балета «Золушка» музыка Прокофьева. Просмотр и краткая запись балета.</w:t>
            </w:r>
          </w:p>
          <w:p w:rsidR="0059532C" w:rsidRDefault="0059532C" w:rsidP="000E192F">
            <w:r>
              <w:t xml:space="preserve">Записать в </w:t>
            </w:r>
            <w:proofErr w:type="spellStart"/>
            <w:r>
              <w:t>тетраде</w:t>
            </w:r>
            <w:proofErr w:type="spellEnd"/>
            <w:r>
              <w:t>, сфотографировать и отправить преподавателю.</w:t>
            </w:r>
          </w:p>
        </w:tc>
        <w:tc>
          <w:tcPr>
            <w:tcW w:w="1412" w:type="dxa"/>
          </w:tcPr>
          <w:p w:rsidR="000E192F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59532C" w:rsidP="000E192F">
            <w:r>
              <w:t>История хореографического искусства</w:t>
            </w:r>
          </w:p>
        </w:tc>
        <w:tc>
          <w:tcPr>
            <w:tcW w:w="993" w:type="dxa"/>
          </w:tcPr>
          <w:p w:rsidR="00A402E5" w:rsidRDefault="0059532C" w:rsidP="00A402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02E5" w:rsidRDefault="0059532C" w:rsidP="000E192F">
            <w:pPr>
              <w:jc w:val="center"/>
            </w:pPr>
            <w:r>
              <w:t>7.04.2020</w:t>
            </w:r>
          </w:p>
        </w:tc>
        <w:tc>
          <w:tcPr>
            <w:tcW w:w="3969" w:type="dxa"/>
          </w:tcPr>
          <w:p w:rsidR="00A402E5" w:rsidRDefault="0059532C" w:rsidP="000E192F">
            <w:r>
              <w:t>Просмотр балета «Щелкунчик».</w:t>
            </w:r>
          </w:p>
          <w:p w:rsidR="0059532C" w:rsidRDefault="0059532C" w:rsidP="000E192F">
            <w:r>
              <w:t>Прочитать краткое содержание.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59532C" w:rsidTr="00855493">
        <w:tc>
          <w:tcPr>
            <w:tcW w:w="9594" w:type="dxa"/>
            <w:gridSpan w:val="6"/>
          </w:tcPr>
          <w:p w:rsidR="0059532C" w:rsidRPr="00E87497" w:rsidRDefault="00E87497" w:rsidP="00A402E5">
            <w:pPr>
              <w:jc w:val="center"/>
              <w:rPr>
                <w:b/>
                <w:sz w:val="28"/>
                <w:szCs w:val="28"/>
              </w:rPr>
            </w:pPr>
            <w:r w:rsidRPr="00E87497">
              <w:rPr>
                <w:b/>
                <w:sz w:val="28"/>
                <w:szCs w:val="28"/>
              </w:rPr>
              <w:t>8.04.2020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59532C" w:rsidRDefault="00E87497" w:rsidP="000E192F">
            <w:r>
              <w:t>Ритмика</w:t>
            </w:r>
          </w:p>
        </w:tc>
        <w:tc>
          <w:tcPr>
            <w:tcW w:w="993" w:type="dxa"/>
          </w:tcPr>
          <w:p w:rsidR="0059532C" w:rsidRDefault="00E87497" w:rsidP="00A402E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9532C" w:rsidRDefault="00E87497" w:rsidP="000E192F">
            <w:pPr>
              <w:jc w:val="center"/>
            </w:pPr>
            <w:r>
              <w:t>8.04.2020</w:t>
            </w:r>
          </w:p>
        </w:tc>
        <w:tc>
          <w:tcPr>
            <w:tcW w:w="3969" w:type="dxa"/>
          </w:tcPr>
          <w:p w:rsidR="0059532C" w:rsidRDefault="00E87497" w:rsidP="000E192F">
            <w:r>
              <w:t>Разобрать упражнение «</w:t>
            </w:r>
            <w:proofErr w:type="spellStart"/>
            <w:r>
              <w:t>Моталочка</w:t>
            </w:r>
            <w:proofErr w:type="spellEnd"/>
            <w:r>
              <w:t>» и «Веревочка».</w:t>
            </w:r>
          </w:p>
          <w:p w:rsidR="00E87497" w:rsidRDefault="00E87497" w:rsidP="000E192F">
            <w:r>
              <w:t>Повторять дома все комбинации.</w:t>
            </w:r>
          </w:p>
        </w:tc>
        <w:tc>
          <w:tcPr>
            <w:tcW w:w="1412" w:type="dxa"/>
          </w:tcPr>
          <w:p w:rsidR="0059532C" w:rsidRPr="00E87497" w:rsidRDefault="00E87497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E87497" w:rsidP="000E192F">
            <w:r>
              <w:t>Классический танец</w:t>
            </w:r>
          </w:p>
        </w:tc>
        <w:tc>
          <w:tcPr>
            <w:tcW w:w="993" w:type="dxa"/>
          </w:tcPr>
          <w:p w:rsidR="00A402E5" w:rsidRDefault="00E87497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02E5" w:rsidRDefault="00E87497" w:rsidP="000E192F">
            <w:pPr>
              <w:jc w:val="center"/>
            </w:pPr>
            <w:r>
              <w:t>8.04.2020</w:t>
            </w:r>
          </w:p>
        </w:tc>
        <w:tc>
          <w:tcPr>
            <w:tcW w:w="3969" w:type="dxa"/>
          </w:tcPr>
          <w:p w:rsidR="00A402E5" w:rsidRDefault="00E87497" w:rsidP="000E192F">
            <w:r>
              <w:t>Просмотр балета «Лебединое озеро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E87497" w:rsidP="000E192F">
            <w:r>
              <w:t xml:space="preserve">Классический танец </w:t>
            </w:r>
          </w:p>
        </w:tc>
        <w:tc>
          <w:tcPr>
            <w:tcW w:w="993" w:type="dxa"/>
          </w:tcPr>
          <w:p w:rsidR="00A402E5" w:rsidRDefault="00E87497" w:rsidP="00A402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02E5" w:rsidRDefault="00E87497" w:rsidP="000E192F">
            <w:pPr>
              <w:jc w:val="center"/>
            </w:pPr>
            <w:r>
              <w:t>8.04.2020</w:t>
            </w:r>
          </w:p>
        </w:tc>
        <w:tc>
          <w:tcPr>
            <w:tcW w:w="3969" w:type="dxa"/>
          </w:tcPr>
          <w:p w:rsidR="00A402E5" w:rsidRDefault="00E87497" w:rsidP="000E192F">
            <w:r>
              <w:t>«Жизель»</w:t>
            </w:r>
          </w:p>
          <w:p w:rsidR="00E87497" w:rsidRDefault="00E87497" w:rsidP="000E192F"/>
          <w:p w:rsidR="00E87497" w:rsidRDefault="00E87497" w:rsidP="000E192F"/>
          <w:p w:rsidR="00E87497" w:rsidRDefault="00E87497" w:rsidP="000E192F"/>
          <w:p w:rsidR="00E87497" w:rsidRDefault="00E87497" w:rsidP="000E192F"/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E87497" w:rsidTr="00855493">
        <w:tc>
          <w:tcPr>
            <w:tcW w:w="9594" w:type="dxa"/>
            <w:gridSpan w:val="6"/>
          </w:tcPr>
          <w:p w:rsidR="00E87497" w:rsidRPr="00E87497" w:rsidRDefault="00E87497" w:rsidP="00E87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4.2020</w:t>
            </w:r>
          </w:p>
        </w:tc>
      </w:tr>
      <w:tr w:rsidR="0049147F" w:rsidTr="00855493">
        <w:trPr>
          <w:gridAfter w:val="1"/>
          <w:wAfter w:w="13" w:type="dxa"/>
          <w:trHeight w:val="289"/>
        </w:trPr>
        <w:tc>
          <w:tcPr>
            <w:tcW w:w="1932" w:type="dxa"/>
          </w:tcPr>
          <w:p w:rsidR="00A402E5" w:rsidRDefault="00E87497" w:rsidP="000E192F">
            <w:r>
              <w:t>Народный танец</w:t>
            </w:r>
          </w:p>
        </w:tc>
        <w:tc>
          <w:tcPr>
            <w:tcW w:w="993" w:type="dxa"/>
          </w:tcPr>
          <w:p w:rsidR="00A402E5" w:rsidRDefault="00E87497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02E5" w:rsidRDefault="00E87497" w:rsidP="000E192F">
            <w:pPr>
              <w:jc w:val="center"/>
            </w:pPr>
            <w:r>
              <w:t>9.04.2020</w:t>
            </w:r>
          </w:p>
        </w:tc>
        <w:tc>
          <w:tcPr>
            <w:tcW w:w="3969" w:type="dxa"/>
          </w:tcPr>
          <w:p w:rsidR="00A402E5" w:rsidRDefault="00E87497" w:rsidP="000E192F">
            <w:r>
              <w:t>Выучить и разобрать комбинацию «Веревочки с перескоком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E87497" w:rsidP="000E192F">
            <w:r>
              <w:t>Классический танец</w:t>
            </w:r>
          </w:p>
        </w:tc>
        <w:tc>
          <w:tcPr>
            <w:tcW w:w="993" w:type="dxa"/>
          </w:tcPr>
          <w:p w:rsidR="00A402E5" w:rsidRDefault="00E87497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02E5" w:rsidRDefault="00E87497" w:rsidP="000E192F">
            <w:pPr>
              <w:jc w:val="center"/>
            </w:pPr>
            <w:r>
              <w:t>9.04.2020</w:t>
            </w:r>
          </w:p>
        </w:tc>
        <w:tc>
          <w:tcPr>
            <w:tcW w:w="3969" w:type="dxa"/>
          </w:tcPr>
          <w:p w:rsidR="00A402E5" w:rsidRDefault="00E87497" w:rsidP="000E192F">
            <w:r>
              <w:t xml:space="preserve">Просмотр балета </w:t>
            </w:r>
            <w:r w:rsidR="00B01EAC">
              <w:t>«Спящая красавица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B01EAC" w:rsidP="000E192F">
            <w:r>
              <w:t>Постановка концертных номеров</w:t>
            </w:r>
          </w:p>
        </w:tc>
        <w:tc>
          <w:tcPr>
            <w:tcW w:w="993" w:type="dxa"/>
          </w:tcPr>
          <w:p w:rsidR="00A402E5" w:rsidRDefault="00B01EAC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02E5" w:rsidRDefault="00B01EAC" w:rsidP="000E192F">
            <w:pPr>
              <w:jc w:val="center"/>
            </w:pPr>
            <w:r>
              <w:t>9.04.2020</w:t>
            </w:r>
          </w:p>
        </w:tc>
        <w:tc>
          <w:tcPr>
            <w:tcW w:w="3969" w:type="dxa"/>
          </w:tcPr>
          <w:p w:rsidR="00A402E5" w:rsidRDefault="00B01EAC" w:rsidP="000E192F">
            <w:r>
              <w:t>Вспомнить и отрепетировать танец «Морячка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B01EAC" w:rsidTr="00855493">
        <w:tc>
          <w:tcPr>
            <w:tcW w:w="9594" w:type="dxa"/>
            <w:gridSpan w:val="6"/>
          </w:tcPr>
          <w:p w:rsidR="00B01EAC" w:rsidRPr="00B01EAC" w:rsidRDefault="00B01EAC" w:rsidP="00A402E5">
            <w:pPr>
              <w:jc w:val="center"/>
              <w:rPr>
                <w:b/>
                <w:sz w:val="28"/>
                <w:szCs w:val="28"/>
              </w:rPr>
            </w:pPr>
            <w:r w:rsidRPr="00B01EAC">
              <w:rPr>
                <w:b/>
                <w:sz w:val="28"/>
                <w:szCs w:val="28"/>
                <w:lang w:val="en-US"/>
              </w:rPr>
              <w:lastRenderedPageBreak/>
              <w:t>10.04.2020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B01EAC" w:rsidP="000E192F">
            <w:r>
              <w:t>Постановка концертных номеров</w:t>
            </w:r>
          </w:p>
        </w:tc>
        <w:tc>
          <w:tcPr>
            <w:tcW w:w="993" w:type="dxa"/>
          </w:tcPr>
          <w:p w:rsidR="00A402E5" w:rsidRDefault="00B01EAC" w:rsidP="00A402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02E5" w:rsidRDefault="00B01EAC" w:rsidP="000E192F">
            <w:pPr>
              <w:jc w:val="center"/>
            </w:pPr>
            <w:r>
              <w:t>10.04.2020</w:t>
            </w:r>
          </w:p>
        </w:tc>
        <w:tc>
          <w:tcPr>
            <w:tcW w:w="3969" w:type="dxa"/>
          </w:tcPr>
          <w:p w:rsidR="00A402E5" w:rsidRDefault="00B01EAC" w:rsidP="000E192F">
            <w:r>
              <w:t>Русский народный танец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B01EAC" w:rsidP="000E192F">
            <w:r>
              <w:t xml:space="preserve">Народный танец </w:t>
            </w:r>
          </w:p>
        </w:tc>
        <w:tc>
          <w:tcPr>
            <w:tcW w:w="993" w:type="dxa"/>
          </w:tcPr>
          <w:p w:rsidR="00A402E5" w:rsidRDefault="00B01EAC" w:rsidP="00A402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02E5" w:rsidRDefault="00B01EAC" w:rsidP="000E192F">
            <w:pPr>
              <w:jc w:val="center"/>
            </w:pPr>
            <w:r>
              <w:t>10.04.2020</w:t>
            </w:r>
          </w:p>
        </w:tc>
        <w:tc>
          <w:tcPr>
            <w:tcW w:w="3969" w:type="dxa"/>
          </w:tcPr>
          <w:p w:rsidR="00A402E5" w:rsidRDefault="00B01EAC" w:rsidP="000E192F">
            <w:r>
              <w:t xml:space="preserve">Просмотр балета </w:t>
            </w:r>
            <w:proofErr w:type="spellStart"/>
            <w:r>
              <w:t>И.Моисеева</w:t>
            </w:r>
            <w:proofErr w:type="spellEnd"/>
            <w:r>
              <w:t xml:space="preserve"> «Ночь на лысой горе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B01EAC" w:rsidP="000E192F">
            <w:r>
              <w:t>Классический танец</w:t>
            </w:r>
          </w:p>
        </w:tc>
        <w:tc>
          <w:tcPr>
            <w:tcW w:w="993" w:type="dxa"/>
          </w:tcPr>
          <w:p w:rsidR="00A402E5" w:rsidRDefault="00B01EAC" w:rsidP="00A402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02E5" w:rsidRDefault="00B01EAC" w:rsidP="000E192F">
            <w:pPr>
              <w:jc w:val="center"/>
            </w:pPr>
            <w:r>
              <w:t>10.04.2020</w:t>
            </w:r>
          </w:p>
        </w:tc>
        <w:tc>
          <w:tcPr>
            <w:tcW w:w="3969" w:type="dxa"/>
          </w:tcPr>
          <w:p w:rsidR="00A402E5" w:rsidRDefault="00B01EAC" w:rsidP="000E192F">
            <w:r>
              <w:t>Просмотр балета «Спящая красавица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2F46F8" w:rsidTr="00855493">
        <w:tc>
          <w:tcPr>
            <w:tcW w:w="9594" w:type="dxa"/>
            <w:gridSpan w:val="6"/>
          </w:tcPr>
          <w:p w:rsidR="002F46F8" w:rsidRPr="002F46F8" w:rsidRDefault="002F46F8" w:rsidP="002F4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.04.2020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2F46F8" w:rsidP="000E192F">
            <w:r>
              <w:t>Гимнастика</w:t>
            </w:r>
          </w:p>
        </w:tc>
        <w:tc>
          <w:tcPr>
            <w:tcW w:w="993" w:type="dxa"/>
          </w:tcPr>
          <w:p w:rsidR="00A402E5" w:rsidRDefault="002F46F8" w:rsidP="00A402E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402E5" w:rsidRDefault="002F46F8" w:rsidP="000E192F">
            <w:pPr>
              <w:jc w:val="center"/>
            </w:pPr>
            <w:r>
              <w:t>13.04.2020</w:t>
            </w:r>
          </w:p>
        </w:tc>
        <w:tc>
          <w:tcPr>
            <w:tcW w:w="3969" w:type="dxa"/>
          </w:tcPr>
          <w:p w:rsidR="00A402E5" w:rsidRDefault="002F46F8" w:rsidP="000E192F">
            <w:r>
              <w:t>Самостоятельный просмотр и выполнение упражнений в домашних условиях по 10-15 раз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2F46F8" w:rsidP="000E192F">
            <w:r>
              <w:t>Постановка концертных номеров</w:t>
            </w:r>
          </w:p>
        </w:tc>
        <w:tc>
          <w:tcPr>
            <w:tcW w:w="993" w:type="dxa"/>
          </w:tcPr>
          <w:p w:rsidR="00A402E5" w:rsidRDefault="002F46F8" w:rsidP="00A402E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402E5" w:rsidRDefault="002F46F8" w:rsidP="000E192F">
            <w:pPr>
              <w:jc w:val="center"/>
            </w:pPr>
            <w:r>
              <w:t>13.04.2020</w:t>
            </w:r>
          </w:p>
        </w:tc>
        <w:tc>
          <w:tcPr>
            <w:tcW w:w="3969" w:type="dxa"/>
          </w:tcPr>
          <w:p w:rsidR="00A402E5" w:rsidRDefault="002F46F8" w:rsidP="000E192F">
            <w:r>
              <w:t>Вспомнить и отработать танец «Варенька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  <w:trHeight w:val="152"/>
        </w:trPr>
        <w:tc>
          <w:tcPr>
            <w:tcW w:w="1932" w:type="dxa"/>
          </w:tcPr>
          <w:p w:rsidR="00A402E5" w:rsidRDefault="002F46F8" w:rsidP="000E192F">
            <w:r>
              <w:t>Классический танец</w:t>
            </w:r>
          </w:p>
        </w:tc>
        <w:tc>
          <w:tcPr>
            <w:tcW w:w="993" w:type="dxa"/>
          </w:tcPr>
          <w:p w:rsidR="00A402E5" w:rsidRDefault="002F46F8" w:rsidP="00A402E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402E5" w:rsidRDefault="002F46F8" w:rsidP="000E192F">
            <w:pPr>
              <w:jc w:val="center"/>
            </w:pPr>
            <w:r>
              <w:t>13.04.2020</w:t>
            </w:r>
          </w:p>
        </w:tc>
        <w:tc>
          <w:tcPr>
            <w:tcW w:w="3969" w:type="dxa"/>
          </w:tcPr>
          <w:p w:rsidR="00A402E5" w:rsidRDefault="002F46F8" w:rsidP="000E192F">
            <w:r>
              <w:t>Просмотр балета «Сильфида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2F46F8" w:rsidP="000E192F">
            <w:r>
              <w:t>Народный танец</w:t>
            </w:r>
          </w:p>
        </w:tc>
        <w:tc>
          <w:tcPr>
            <w:tcW w:w="993" w:type="dxa"/>
          </w:tcPr>
          <w:p w:rsidR="00A402E5" w:rsidRDefault="002F46F8" w:rsidP="00A402E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402E5" w:rsidRDefault="002F46F8" w:rsidP="000E192F">
            <w:pPr>
              <w:jc w:val="center"/>
            </w:pPr>
            <w:r>
              <w:t>13.04.2020</w:t>
            </w:r>
          </w:p>
        </w:tc>
        <w:tc>
          <w:tcPr>
            <w:tcW w:w="3969" w:type="dxa"/>
          </w:tcPr>
          <w:p w:rsidR="00A402E5" w:rsidRDefault="00E60C9C" w:rsidP="000E192F">
            <w:r>
              <w:t>Посмотреть видео, тренировать позицию рук и ног в народном танце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2F46F8" w:rsidP="000E192F">
            <w:r>
              <w:t>Ритмика</w:t>
            </w:r>
          </w:p>
        </w:tc>
        <w:tc>
          <w:tcPr>
            <w:tcW w:w="993" w:type="dxa"/>
          </w:tcPr>
          <w:p w:rsidR="00A402E5" w:rsidRDefault="002F46F8" w:rsidP="00A402E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402E5" w:rsidRDefault="002F46F8" w:rsidP="000E192F">
            <w:pPr>
              <w:jc w:val="center"/>
            </w:pPr>
            <w:r>
              <w:t>13.04.2020</w:t>
            </w:r>
          </w:p>
        </w:tc>
        <w:tc>
          <w:tcPr>
            <w:tcW w:w="3969" w:type="dxa"/>
          </w:tcPr>
          <w:p w:rsidR="00A402E5" w:rsidRDefault="00E60C9C" w:rsidP="000E192F">
            <w:r>
              <w:t>Просмотр «Вальс цветов» из балета «Щелкунчик», музыка Чайковского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E60C9C" w:rsidTr="00855493">
        <w:tc>
          <w:tcPr>
            <w:tcW w:w="9594" w:type="dxa"/>
            <w:gridSpan w:val="6"/>
          </w:tcPr>
          <w:p w:rsidR="00E60C9C" w:rsidRPr="00E60C9C" w:rsidRDefault="00E60C9C" w:rsidP="00E60C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.04.2020г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E60C9C" w:rsidP="000E192F">
            <w:r>
              <w:t>Народный танец</w:t>
            </w:r>
          </w:p>
        </w:tc>
        <w:tc>
          <w:tcPr>
            <w:tcW w:w="993" w:type="dxa"/>
          </w:tcPr>
          <w:p w:rsidR="00A402E5" w:rsidRDefault="006C1610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02E5" w:rsidRDefault="006C1610" w:rsidP="0049147F">
            <w:pPr>
              <w:jc w:val="center"/>
            </w:pPr>
            <w:r>
              <w:t>14.04.2020</w:t>
            </w:r>
          </w:p>
        </w:tc>
        <w:tc>
          <w:tcPr>
            <w:tcW w:w="3969" w:type="dxa"/>
          </w:tcPr>
          <w:p w:rsidR="00A402E5" w:rsidRDefault="006C1610" w:rsidP="000E192F">
            <w:r>
              <w:t>Отработать основные шаги русского танца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E60C9C" w:rsidP="000E192F">
            <w:r>
              <w:t>Классический танец</w:t>
            </w:r>
          </w:p>
        </w:tc>
        <w:tc>
          <w:tcPr>
            <w:tcW w:w="993" w:type="dxa"/>
          </w:tcPr>
          <w:p w:rsidR="00A402E5" w:rsidRDefault="006C1610" w:rsidP="00A402E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02E5" w:rsidRDefault="006C1610" w:rsidP="000E192F">
            <w:pPr>
              <w:jc w:val="center"/>
            </w:pPr>
            <w:r>
              <w:t>14.04.2020</w:t>
            </w:r>
          </w:p>
        </w:tc>
        <w:tc>
          <w:tcPr>
            <w:tcW w:w="3969" w:type="dxa"/>
          </w:tcPr>
          <w:p w:rsidR="00A402E5" w:rsidRDefault="006C1610" w:rsidP="000E192F">
            <w:r>
              <w:t>Просмотр постановки «Лебединое озеро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E60C9C" w:rsidP="000E192F">
            <w:r>
              <w:t>История хореографического искусства</w:t>
            </w:r>
          </w:p>
        </w:tc>
        <w:tc>
          <w:tcPr>
            <w:tcW w:w="993" w:type="dxa"/>
          </w:tcPr>
          <w:p w:rsidR="00A402E5" w:rsidRDefault="006C1610" w:rsidP="00A402E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02E5" w:rsidRDefault="006C1610" w:rsidP="000E192F">
            <w:pPr>
              <w:jc w:val="center"/>
            </w:pPr>
            <w:r>
              <w:t>14.04.2020</w:t>
            </w:r>
          </w:p>
        </w:tc>
        <w:tc>
          <w:tcPr>
            <w:tcW w:w="3969" w:type="dxa"/>
          </w:tcPr>
          <w:p w:rsidR="00A402E5" w:rsidRDefault="006C1610" w:rsidP="000E192F">
            <w:r>
              <w:t>Просмотр балета «Золушка»</w:t>
            </w:r>
          </w:p>
        </w:tc>
        <w:tc>
          <w:tcPr>
            <w:tcW w:w="1412" w:type="dxa"/>
          </w:tcPr>
          <w:p w:rsidR="00A402E5" w:rsidRDefault="0059532C" w:rsidP="00A402E5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C1610" w:rsidTr="00855493">
        <w:tc>
          <w:tcPr>
            <w:tcW w:w="9594" w:type="dxa"/>
            <w:gridSpan w:val="6"/>
          </w:tcPr>
          <w:p w:rsidR="006C1610" w:rsidRPr="006C1610" w:rsidRDefault="006C1610" w:rsidP="006C1610">
            <w:pPr>
              <w:jc w:val="center"/>
              <w:rPr>
                <w:b/>
                <w:sz w:val="28"/>
                <w:szCs w:val="28"/>
              </w:rPr>
            </w:pPr>
            <w:r w:rsidRPr="006C1610">
              <w:rPr>
                <w:b/>
                <w:sz w:val="28"/>
                <w:szCs w:val="28"/>
                <w:lang w:val="en-US"/>
              </w:rPr>
              <w:t>15</w:t>
            </w:r>
            <w:r w:rsidRPr="006C1610">
              <w:rPr>
                <w:b/>
                <w:sz w:val="28"/>
                <w:szCs w:val="28"/>
              </w:rPr>
              <w:t>.04.2020</w:t>
            </w:r>
          </w:p>
        </w:tc>
      </w:tr>
      <w:tr w:rsidR="0049147F" w:rsidTr="00855493">
        <w:trPr>
          <w:gridAfter w:val="1"/>
          <w:wAfter w:w="13" w:type="dxa"/>
        </w:trPr>
        <w:tc>
          <w:tcPr>
            <w:tcW w:w="1932" w:type="dxa"/>
          </w:tcPr>
          <w:p w:rsidR="00A402E5" w:rsidRDefault="006C1610" w:rsidP="000E192F">
            <w:r>
              <w:t>Ритмика</w:t>
            </w:r>
          </w:p>
        </w:tc>
        <w:tc>
          <w:tcPr>
            <w:tcW w:w="993" w:type="dxa"/>
          </w:tcPr>
          <w:p w:rsidR="00A402E5" w:rsidRDefault="004366AC" w:rsidP="00A402E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402E5" w:rsidRDefault="004366AC" w:rsidP="000E192F">
            <w:pPr>
              <w:jc w:val="center"/>
            </w:pPr>
            <w:r>
              <w:t>15.04.2020</w:t>
            </w:r>
          </w:p>
        </w:tc>
        <w:tc>
          <w:tcPr>
            <w:tcW w:w="3969" w:type="dxa"/>
          </w:tcPr>
          <w:p w:rsidR="00A402E5" w:rsidRDefault="004366AC" w:rsidP="000E192F">
            <w:r>
              <w:t>Повторить комбинации «</w:t>
            </w:r>
            <w:proofErr w:type="spellStart"/>
            <w:r>
              <w:t>моталочка</w:t>
            </w:r>
            <w:proofErr w:type="spellEnd"/>
            <w:r>
              <w:t>, гармошка, веревочка»</w:t>
            </w:r>
          </w:p>
        </w:tc>
        <w:tc>
          <w:tcPr>
            <w:tcW w:w="1412" w:type="dxa"/>
          </w:tcPr>
          <w:p w:rsidR="00A402E5" w:rsidRDefault="0059532C" w:rsidP="0059532C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366AC" w:rsidTr="00855493">
        <w:trPr>
          <w:gridAfter w:val="1"/>
          <w:wAfter w:w="13" w:type="dxa"/>
        </w:trPr>
        <w:tc>
          <w:tcPr>
            <w:tcW w:w="1932" w:type="dxa"/>
          </w:tcPr>
          <w:p w:rsidR="004366AC" w:rsidRDefault="004366AC" w:rsidP="004366AC">
            <w:r>
              <w:t>Классический танец</w:t>
            </w:r>
          </w:p>
        </w:tc>
        <w:tc>
          <w:tcPr>
            <w:tcW w:w="993" w:type="dxa"/>
          </w:tcPr>
          <w:p w:rsidR="004366AC" w:rsidRDefault="004366AC" w:rsidP="004366A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366AC" w:rsidRDefault="004366AC" w:rsidP="004366AC">
            <w:pPr>
              <w:jc w:val="center"/>
            </w:pPr>
            <w:r>
              <w:t>15.04.2020</w:t>
            </w:r>
          </w:p>
        </w:tc>
        <w:tc>
          <w:tcPr>
            <w:tcW w:w="3969" w:type="dxa"/>
          </w:tcPr>
          <w:p w:rsidR="004366AC" w:rsidRDefault="004366AC" w:rsidP="004366AC">
            <w:r>
              <w:t>Просмотр балета «Сильфида»</w:t>
            </w:r>
            <w:r>
              <w:t xml:space="preserve"> </w:t>
            </w:r>
          </w:p>
        </w:tc>
        <w:tc>
          <w:tcPr>
            <w:tcW w:w="1412" w:type="dxa"/>
          </w:tcPr>
          <w:p w:rsidR="004366AC" w:rsidRDefault="004366AC" w:rsidP="004366AC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4366AC" w:rsidTr="00855493">
        <w:trPr>
          <w:gridAfter w:val="1"/>
          <w:wAfter w:w="13" w:type="dxa"/>
        </w:trPr>
        <w:tc>
          <w:tcPr>
            <w:tcW w:w="1932" w:type="dxa"/>
          </w:tcPr>
          <w:p w:rsidR="004366AC" w:rsidRDefault="004366AC" w:rsidP="004366AC">
            <w:r>
              <w:t>Классический танец</w:t>
            </w:r>
          </w:p>
        </w:tc>
        <w:tc>
          <w:tcPr>
            <w:tcW w:w="993" w:type="dxa"/>
          </w:tcPr>
          <w:p w:rsidR="004366AC" w:rsidRDefault="004366AC" w:rsidP="004366A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366AC" w:rsidRDefault="004366AC" w:rsidP="004366AC">
            <w:pPr>
              <w:jc w:val="center"/>
            </w:pPr>
            <w:r>
              <w:t>15.04.2020</w:t>
            </w:r>
          </w:p>
        </w:tc>
        <w:tc>
          <w:tcPr>
            <w:tcW w:w="3969" w:type="dxa"/>
          </w:tcPr>
          <w:p w:rsidR="004366AC" w:rsidRDefault="004366AC" w:rsidP="004366AC">
            <w:r>
              <w:t xml:space="preserve">Творчество и биография </w:t>
            </w:r>
            <w:proofErr w:type="spellStart"/>
            <w:r>
              <w:t>Г.Улановой</w:t>
            </w:r>
            <w:proofErr w:type="spellEnd"/>
          </w:p>
        </w:tc>
        <w:tc>
          <w:tcPr>
            <w:tcW w:w="1412" w:type="dxa"/>
          </w:tcPr>
          <w:p w:rsidR="004366AC" w:rsidRDefault="004366AC" w:rsidP="004366AC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c>
          <w:tcPr>
            <w:tcW w:w="9594" w:type="dxa"/>
            <w:gridSpan w:val="6"/>
          </w:tcPr>
          <w:p w:rsidR="006716A3" w:rsidRPr="006716A3" w:rsidRDefault="006716A3" w:rsidP="004366AC">
            <w:pPr>
              <w:jc w:val="center"/>
              <w:rPr>
                <w:b/>
                <w:sz w:val="28"/>
                <w:szCs w:val="28"/>
              </w:rPr>
            </w:pPr>
            <w:r w:rsidRPr="006716A3">
              <w:rPr>
                <w:b/>
                <w:sz w:val="28"/>
                <w:szCs w:val="28"/>
              </w:rPr>
              <w:t>16.04.2020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716A3" w:rsidP="006716A3">
            <w:r>
              <w:t>Народный танец</w:t>
            </w:r>
          </w:p>
        </w:tc>
        <w:tc>
          <w:tcPr>
            <w:tcW w:w="993" w:type="dxa"/>
          </w:tcPr>
          <w:p w:rsidR="006716A3" w:rsidRDefault="006716A3" w:rsidP="006716A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716A3" w:rsidRPr="006716A3" w:rsidRDefault="006716A3" w:rsidP="006716A3">
            <w:r w:rsidRPr="006716A3">
              <w:t>16.04.2020</w:t>
            </w:r>
          </w:p>
        </w:tc>
        <w:tc>
          <w:tcPr>
            <w:tcW w:w="3969" w:type="dxa"/>
          </w:tcPr>
          <w:p w:rsidR="006716A3" w:rsidRDefault="00CD29E7" w:rsidP="006716A3">
            <w:r>
              <w:t>Разучивание комбинации к мордовскому танцу</w:t>
            </w:r>
          </w:p>
        </w:tc>
        <w:tc>
          <w:tcPr>
            <w:tcW w:w="1412" w:type="dxa"/>
          </w:tcPr>
          <w:p w:rsidR="006716A3" w:rsidRDefault="006716A3" w:rsidP="0067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716A3" w:rsidP="006716A3">
            <w:r>
              <w:t>Классический танец</w:t>
            </w:r>
          </w:p>
        </w:tc>
        <w:tc>
          <w:tcPr>
            <w:tcW w:w="993" w:type="dxa"/>
          </w:tcPr>
          <w:p w:rsidR="006716A3" w:rsidRDefault="006716A3" w:rsidP="006716A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716A3" w:rsidRPr="006716A3" w:rsidRDefault="006716A3" w:rsidP="006716A3">
            <w:r w:rsidRPr="006716A3">
              <w:t>16.04.2020</w:t>
            </w:r>
          </w:p>
        </w:tc>
        <w:tc>
          <w:tcPr>
            <w:tcW w:w="3969" w:type="dxa"/>
          </w:tcPr>
          <w:p w:rsidR="006716A3" w:rsidRDefault="00CD29E7" w:rsidP="006716A3">
            <w:r>
              <w:t>Творчество и биография М. Плисецкой</w:t>
            </w:r>
          </w:p>
        </w:tc>
        <w:tc>
          <w:tcPr>
            <w:tcW w:w="1412" w:type="dxa"/>
          </w:tcPr>
          <w:p w:rsidR="006716A3" w:rsidRPr="00CD29E7" w:rsidRDefault="006716A3" w:rsidP="006716A3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716A3" w:rsidP="006716A3">
            <w:r>
              <w:t>Постановка концертных номеров</w:t>
            </w:r>
          </w:p>
        </w:tc>
        <w:tc>
          <w:tcPr>
            <w:tcW w:w="993" w:type="dxa"/>
          </w:tcPr>
          <w:p w:rsidR="006716A3" w:rsidRDefault="006716A3" w:rsidP="006716A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716A3" w:rsidRPr="006716A3" w:rsidRDefault="006716A3" w:rsidP="006716A3">
            <w:r w:rsidRPr="006716A3">
              <w:t>16.04.2020</w:t>
            </w:r>
          </w:p>
        </w:tc>
        <w:tc>
          <w:tcPr>
            <w:tcW w:w="3969" w:type="dxa"/>
          </w:tcPr>
          <w:p w:rsidR="006716A3" w:rsidRDefault="00CD29E7" w:rsidP="006716A3">
            <w:r>
              <w:t>Отрепетировать танец</w:t>
            </w:r>
            <w:r w:rsidR="006F6ED9">
              <w:t xml:space="preserve"> «Морячка»</w:t>
            </w:r>
          </w:p>
        </w:tc>
        <w:tc>
          <w:tcPr>
            <w:tcW w:w="1412" w:type="dxa"/>
          </w:tcPr>
          <w:p w:rsidR="006716A3" w:rsidRPr="00CD29E7" w:rsidRDefault="006716A3" w:rsidP="006716A3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F6ED9" w:rsidTr="00855493">
        <w:trPr>
          <w:trHeight w:val="491"/>
        </w:trPr>
        <w:tc>
          <w:tcPr>
            <w:tcW w:w="9594" w:type="dxa"/>
            <w:gridSpan w:val="6"/>
          </w:tcPr>
          <w:p w:rsidR="006F6ED9" w:rsidRPr="006F6ED9" w:rsidRDefault="006F6ED9" w:rsidP="006716A3">
            <w:pPr>
              <w:jc w:val="center"/>
              <w:rPr>
                <w:b/>
                <w:sz w:val="28"/>
                <w:szCs w:val="28"/>
              </w:rPr>
            </w:pPr>
            <w:r w:rsidRPr="006F6ED9">
              <w:rPr>
                <w:b/>
                <w:sz w:val="28"/>
                <w:szCs w:val="28"/>
                <w:lang w:val="en-US"/>
              </w:rPr>
              <w:t>17.04.2020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6716A3">
            <w:r>
              <w:t>Постановка концертных номеров</w:t>
            </w:r>
          </w:p>
        </w:tc>
        <w:tc>
          <w:tcPr>
            <w:tcW w:w="993" w:type="dxa"/>
          </w:tcPr>
          <w:p w:rsidR="006716A3" w:rsidRDefault="006F6ED9" w:rsidP="006716A3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716A3" w:rsidRDefault="006F6ED9" w:rsidP="006716A3">
            <w:pPr>
              <w:jc w:val="center"/>
            </w:pPr>
            <w:r>
              <w:t>17.04.2020</w:t>
            </w:r>
          </w:p>
        </w:tc>
        <w:tc>
          <w:tcPr>
            <w:tcW w:w="3969" w:type="dxa"/>
          </w:tcPr>
          <w:p w:rsidR="006716A3" w:rsidRDefault="006F6ED9" w:rsidP="006716A3">
            <w:r>
              <w:t>Вспомнить и отработать современный танец «Сердце вулкана»</w:t>
            </w:r>
          </w:p>
        </w:tc>
        <w:tc>
          <w:tcPr>
            <w:tcW w:w="1412" w:type="dxa"/>
          </w:tcPr>
          <w:p w:rsidR="006716A3" w:rsidRPr="00CD29E7" w:rsidRDefault="006716A3" w:rsidP="006716A3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6F6ED9">
            <w:r>
              <w:t>Классический танец</w:t>
            </w:r>
          </w:p>
        </w:tc>
        <w:tc>
          <w:tcPr>
            <w:tcW w:w="993" w:type="dxa"/>
          </w:tcPr>
          <w:p w:rsidR="006716A3" w:rsidRDefault="006F6ED9" w:rsidP="006716A3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716A3" w:rsidRDefault="006F6ED9" w:rsidP="006716A3">
            <w:pPr>
              <w:jc w:val="center"/>
            </w:pPr>
            <w:r>
              <w:t>17.04.2020</w:t>
            </w:r>
          </w:p>
        </w:tc>
        <w:tc>
          <w:tcPr>
            <w:tcW w:w="3969" w:type="dxa"/>
          </w:tcPr>
          <w:p w:rsidR="006716A3" w:rsidRDefault="006F6ED9" w:rsidP="006716A3">
            <w:r>
              <w:t>Просмотр балета «Ромео и Джульетта»</w:t>
            </w:r>
          </w:p>
        </w:tc>
        <w:tc>
          <w:tcPr>
            <w:tcW w:w="1412" w:type="dxa"/>
          </w:tcPr>
          <w:p w:rsidR="006716A3" w:rsidRPr="00CD29E7" w:rsidRDefault="006716A3" w:rsidP="006716A3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6F6ED9">
            <w:r>
              <w:t>Народный танец</w:t>
            </w:r>
          </w:p>
        </w:tc>
        <w:tc>
          <w:tcPr>
            <w:tcW w:w="993" w:type="dxa"/>
          </w:tcPr>
          <w:p w:rsidR="006716A3" w:rsidRDefault="006F6ED9" w:rsidP="006716A3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6716A3" w:rsidRDefault="006F6ED9" w:rsidP="006716A3">
            <w:pPr>
              <w:jc w:val="center"/>
            </w:pPr>
            <w:r>
              <w:t>17.04.2020</w:t>
            </w:r>
          </w:p>
        </w:tc>
        <w:tc>
          <w:tcPr>
            <w:tcW w:w="3969" w:type="dxa"/>
          </w:tcPr>
          <w:p w:rsidR="006716A3" w:rsidRDefault="006F6ED9" w:rsidP="006716A3">
            <w:r>
              <w:t>Творчество и биография И. Моисеева</w:t>
            </w:r>
          </w:p>
        </w:tc>
        <w:tc>
          <w:tcPr>
            <w:tcW w:w="1412" w:type="dxa"/>
          </w:tcPr>
          <w:p w:rsidR="006716A3" w:rsidRPr="00CD29E7" w:rsidRDefault="006716A3" w:rsidP="006716A3">
            <w:pPr>
              <w:jc w:val="center"/>
            </w:pPr>
            <w:r>
              <w:rPr>
                <w:lang w:val="en-US"/>
              </w:rPr>
              <w:t>WhatsApp</w:t>
            </w:r>
          </w:p>
        </w:tc>
      </w:tr>
      <w:tr w:rsidR="006F6ED9" w:rsidTr="00855493">
        <w:tc>
          <w:tcPr>
            <w:tcW w:w="9594" w:type="dxa"/>
            <w:gridSpan w:val="6"/>
          </w:tcPr>
          <w:p w:rsidR="006F6ED9" w:rsidRPr="006F6ED9" w:rsidRDefault="006F6ED9" w:rsidP="006F6ED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0.04.2020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5B493C">
            <w:r>
              <w:t>Гимнастика</w:t>
            </w:r>
          </w:p>
        </w:tc>
        <w:tc>
          <w:tcPr>
            <w:tcW w:w="993" w:type="dxa"/>
          </w:tcPr>
          <w:p w:rsidR="006716A3" w:rsidRDefault="006F6ED9" w:rsidP="006716A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716A3" w:rsidRDefault="005B493C" w:rsidP="006716A3">
            <w:pPr>
              <w:jc w:val="center"/>
            </w:pPr>
            <w:r>
              <w:t>20.04.2020</w:t>
            </w:r>
          </w:p>
        </w:tc>
        <w:tc>
          <w:tcPr>
            <w:tcW w:w="3969" w:type="dxa"/>
          </w:tcPr>
          <w:p w:rsidR="006716A3" w:rsidRDefault="005B493C" w:rsidP="006716A3">
            <w:r>
              <w:t>Гибкость и растяжка в домашних условиях</w:t>
            </w:r>
          </w:p>
        </w:tc>
        <w:tc>
          <w:tcPr>
            <w:tcW w:w="1412" w:type="dxa"/>
          </w:tcPr>
          <w:p w:rsidR="006716A3" w:rsidRDefault="006716A3" w:rsidP="0067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5B493C">
            <w:r>
              <w:t>Постановка концертных номеров</w:t>
            </w:r>
          </w:p>
        </w:tc>
        <w:tc>
          <w:tcPr>
            <w:tcW w:w="993" w:type="dxa"/>
          </w:tcPr>
          <w:p w:rsidR="006716A3" w:rsidRDefault="005B493C" w:rsidP="006716A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716A3" w:rsidRDefault="005B493C" w:rsidP="006716A3">
            <w:pPr>
              <w:jc w:val="center"/>
            </w:pPr>
            <w:r>
              <w:t>20.04.2020</w:t>
            </w:r>
          </w:p>
        </w:tc>
        <w:tc>
          <w:tcPr>
            <w:tcW w:w="3969" w:type="dxa"/>
          </w:tcPr>
          <w:p w:rsidR="006716A3" w:rsidRDefault="005B493C" w:rsidP="006716A3">
            <w:r>
              <w:t>Разучивание основного шага к вальсу</w:t>
            </w:r>
          </w:p>
        </w:tc>
        <w:tc>
          <w:tcPr>
            <w:tcW w:w="1412" w:type="dxa"/>
          </w:tcPr>
          <w:p w:rsidR="006716A3" w:rsidRDefault="006716A3" w:rsidP="0067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5B493C">
            <w:r>
              <w:t xml:space="preserve">Классический танец </w:t>
            </w:r>
          </w:p>
        </w:tc>
        <w:tc>
          <w:tcPr>
            <w:tcW w:w="993" w:type="dxa"/>
          </w:tcPr>
          <w:p w:rsidR="006716A3" w:rsidRDefault="005B493C" w:rsidP="006716A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716A3" w:rsidRDefault="005B493C" w:rsidP="006716A3">
            <w:pPr>
              <w:jc w:val="center"/>
            </w:pPr>
            <w:r>
              <w:t>20.04.2020</w:t>
            </w:r>
          </w:p>
        </w:tc>
        <w:tc>
          <w:tcPr>
            <w:tcW w:w="3969" w:type="dxa"/>
          </w:tcPr>
          <w:p w:rsidR="006716A3" w:rsidRDefault="005B493C" w:rsidP="006716A3">
            <w:r>
              <w:t>Самостоятельный просмотр балета «Петрушка»</w:t>
            </w:r>
          </w:p>
        </w:tc>
        <w:tc>
          <w:tcPr>
            <w:tcW w:w="1412" w:type="dxa"/>
          </w:tcPr>
          <w:p w:rsidR="006716A3" w:rsidRDefault="006716A3" w:rsidP="0067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6716A3" w:rsidTr="00855493">
        <w:trPr>
          <w:gridAfter w:val="1"/>
          <w:wAfter w:w="13" w:type="dxa"/>
        </w:trPr>
        <w:tc>
          <w:tcPr>
            <w:tcW w:w="1932" w:type="dxa"/>
          </w:tcPr>
          <w:p w:rsidR="006716A3" w:rsidRDefault="006F6ED9" w:rsidP="005B493C">
            <w:r>
              <w:t>Народный танец</w:t>
            </w:r>
          </w:p>
        </w:tc>
        <w:tc>
          <w:tcPr>
            <w:tcW w:w="993" w:type="dxa"/>
          </w:tcPr>
          <w:p w:rsidR="006716A3" w:rsidRDefault="005B493C" w:rsidP="006716A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716A3" w:rsidRDefault="005B493C" w:rsidP="006716A3">
            <w:pPr>
              <w:jc w:val="center"/>
            </w:pPr>
            <w:r>
              <w:t>20.04.2020</w:t>
            </w:r>
          </w:p>
        </w:tc>
        <w:tc>
          <w:tcPr>
            <w:tcW w:w="3969" w:type="dxa"/>
          </w:tcPr>
          <w:p w:rsidR="006716A3" w:rsidRDefault="005B493C" w:rsidP="006716A3">
            <w:r>
              <w:t>Выучить и разобрать комбинацию «</w:t>
            </w:r>
            <w:proofErr w:type="spellStart"/>
            <w:r>
              <w:t>ковырялочка</w:t>
            </w:r>
            <w:proofErr w:type="spellEnd"/>
            <w:r>
              <w:t xml:space="preserve"> в повороте»</w:t>
            </w:r>
          </w:p>
        </w:tc>
        <w:tc>
          <w:tcPr>
            <w:tcW w:w="1412" w:type="dxa"/>
          </w:tcPr>
          <w:p w:rsidR="006716A3" w:rsidRDefault="006716A3" w:rsidP="006716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5B493C" w:rsidP="005B493C">
            <w:r>
              <w:t>Ритмика</w:t>
            </w:r>
          </w:p>
        </w:tc>
        <w:tc>
          <w:tcPr>
            <w:tcW w:w="993" w:type="dxa"/>
          </w:tcPr>
          <w:p w:rsidR="005B493C" w:rsidRDefault="005B493C" w:rsidP="005B493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B493C" w:rsidRDefault="005B493C" w:rsidP="005B493C">
            <w:pPr>
              <w:jc w:val="center"/>
            </w:pPr>
            <w:r>
              <w:t>20.04.2020</w:t>
            </w:r>
          </w:p>
        </w:tc>
        <w:tc>
          <w:tcPr>
            <w:tcW w:w="3969" w:type="dxa"/>
          </w:tcPr>
          <w:p w:rsidR="005B493C" w:rsidRDefault="005B493C" w:rsidP="005B493C">
            <w:r>
              <w:t>Просмотр «Вальс цветов» из балета «Щелкунчик», музыка Чайковского</w:t>
            </w:r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5B493C" w:rsidTr="00855493">
        <w:tc>
          <w:tcPr>
            <w:tcW w:w="9594" w:type="dxa"/>
            <w:gridSpan w:val="6"/>
          </w:tcPr>
          <w:p w:rsidR="005B493C" w:rsidRPr="005B493C" w:rsidRDefault="005B493C" w:rsidP="005B493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.04.2020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5B493C" w:rsidP="005B493C">
            <w:r>
              <w:t>Народный танец</w:t>
            </w:r>
          </w:p>
        </w:tc>
        <w:tc>
          <w:tcPr>
            <w:tcW w:w="993" w:type="dxa"/>
          </w:tcPr>
          <w:p w:rsidR="005B493C" w:rsidRDefault="00855493" w:rsidP="005B493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B493C" w:rsidRDefault="00855493" w:rsidP="005B493C">
            <w:pPr>
              <w:jc w:val="center"/>
            </w:pPr>
            <w:r>
              <w:t>21.04.2020</w:t>
            </w:r>
          </w:p>
        </w:tc>
        <w:tc>
          <w:tcPr>
            <w:tcW w:w="3969" w:type="dxa"/>
          </w:tcPr>
          <w:p w:rsidR="005B493C" w:rsidRDefault="00855493" w:rsidP="005B493C">
            <w:r>
              <w:t>Повторение комбинации мордовского танца</w:t>
            </w:r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5B493C" w:rsidP="005B493C">
            <w:r>
              <w:t>Классический танец</w:t>
            </w:r>
          </w:p>
        </w:tc>
        <w:tc>
          <w:tcPr>
            <w:tcW w:w="993" w:type="dxa"/>
          </w:tcPr>
          <w:p w:rsidR="005B493C" w:rsidRDefault="00855493" w:rsidP="005B493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B493C" w:rsidRDefault="00855493" w:rsidP="005B493C">
            <w:pPr>
              <w:jc w:val="center"/>
            </w:pPr>
            <w:r>
              <w:t>21.04.2020</w:t>
            </w:r>
          </w:p>
        </w:tc>
        <w:tc>
          <w:tcPr>
            <w:tcW w:w="3969" w:type="dxa"/>
          </w:tcPr>
          <w:p w:rsidR="005B493C" w:rsidRDefault="00855493" w:rsidP="005B493C">
            <w:r>
              <w:t>Тестирование по классическому танцу</w:t>
            </w:r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855493" w:rsidP="005B493C">
            <w:r>
              <w:t>История хореографического искусства</w:t>
            </w:r>
          </w:p>
        </w:tc>
        <w:tc>
          <w:tcPr>
            <w:tcW w:w="993" w:type="dxa"/>
          </w:tcPr>
          <w:p w:rsidR="005B493C" w:rsidRDefault="00855493" w:rsidP="005B493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B493C" w:rsidRDefault="00855493" w:rsidP="005B493C">
            <w:pPr>
              <w:jc w:val="center"/>
            </w:pPr>
            <w:r>
              <w:t>21.04.2020</w:t>
            </w:r>
          </w:p>
        </w:tc>
        <w:tc>
          <w:tcPr>
            <w:tcW w:w="3969" w:type="dxa"/>
          </w:tcPr>
          <w:p w:rsidR="005B493C" w:rsidRDefault="00855493" w:rsidP="005B493C">
            <w:r>
              <w:t xml:space="preserve">Тестирование по истории </w:t>
            </w:r>
            <w:proofErr w:type="spellStart"/>
            <w:r>
              <w:t>хор.искусства</w:t>
            </w:r>
            <w:proofErr w:type="spellEnd"/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855493" w:rsidTr="00227682">
        <w:trPr>
          <w:gridAfter w:val="1"/>
          <w:wAfter w:w="13" w:type="dxa"/>
        </w:trPr>
        <w:tc>
          <w:tcPr>
            <w:tcW w:w="9581" w:type="dxa"/>
            <w:gridSpan w:val="5"/>
          </w:tcPr>
          <w:p w:rsidR="00855493" w:rsidRPr="00855493" w:rsidRDefault="00855493" w:rsidP="0085549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.04.2020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855493" w:rsidP="00E14D03">
            <w:r>
              <w:t>Ритмика</w:t>
            </w:r>
          </w:p>
        </w:tc>
        <w:tc>
          <w:tcPr>
            <w:tcW w:w="993" w:type="dxa"/>
          </w:tcPr>
          <w:p w:rsidR="005B493C" w:rsidRDefault="00BB0310" w:rsidP="005B493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B493C" w:rsidRDefault="00E14D03" w:rsidP="005B493C">
            <w:pPr>
              <w:jc w:val="center"/>
            </w:pPr>
            <w:r>
              <w:t>22.04.2020</w:t>
            </w:r>
          </w:p>
        </w:tc>
        <w:tc>
          <w:tcPr>
            <w:tcW w:w="3969" w:type="dxa"/>
          </w:tcPr>
          <w:p w:rsidR="005B493C" w:rsidRDefault="00BB0310" w:rsidP="005B493C">
            <w:r>
              <w:t>Просмотр детского балета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855493" w:rsidP="00E14D03">
            <w:r>
              <w:t>Классический танец</w:t>
            </w:r>
          </w:p>
        </w:tc>
        <w:tc>
          <w:tcPr>
            <w:tcW w:w="993" w:type="dxa"/>
          </w:tcPr>
          <w:p w:rsidR="005B493C" w:rsidRDefault="00BB0310" w:rsidP="005B493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5B493C" w:rsidRDefault="00E14D03" w:rsidP="005B493C">
            <w:pPr>
              <w:jc w:val="center"/>
            </w:pPr>
            <w:r>
              <w:t>22.04.2020</w:t>
            </w:r>
          </w:p>
        </w:tc>
        <w:tc>
          <w:tcPr>
            <w:tcW w:w="3969" w:type="dxa"/>
          </w:tcPr>
          <w:p w:rsidR="005B493C" w:rsidRPr="00BB0310" w:rsidRDefault="00BB0310" w:rsidP="005B493C">
            <w:pPr>
              <w:rPr>
                <w:lang w:val="en-US"/>
              </w:rPr>
            </w:pPr>
            <w:r>
              <w:t xml:space="preserve">Определение </w:t>
            </w:r>
            <w:proofErr w:type="spellStart"/>
            <w:r>
              <w:rPr>
                <w:lang w:val="en-US"/>
              </w:rPr>
              <w:t>Pordebras</w:t>
            </w:r>
            <w:proofErr w:type="spellEnd"/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5B493C" w:rsidTr="00855493">
        <w:trPr>
          <w:gridAfter w:val="1"/>
          <w:wAfter w:w="13" w:type="dxa"/>
        </w:trPr>
        <w:tc>
          <w:tcPr>
            <w:tcW w:w="1932" w:type="dxa"/>
          </w:tcPr>
          <w:p w:rsidR="005B493C" w:rsidRDefault="00E14D03" w:rsidP="00E14D03">
            <w:r>
              <w:t>Классический танец</w:t>
            </w:r>
          </w:p>
        </w:tc>
        <w:tc>
          <w:tcPr>
            <w:tcW w:w="993" w:type="dxa"/>
          </w:tcPr>
          <w:p w:rsidR="005B493C" w:rsidRDefault="00BB0310" w:rsidP="005B493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B493C" w:rsidRDefault="00E14D03" w:rsidP="005B493C">
            <w:pPr>
              <w:jc w:val="center"/>
            </w:pPr>
            <w:r>
              <w:t>22.04.2020</w:t>
            </w:r>
          </w:p>
        </w:tc>
        <w:tc>
          <w:tcPr>
            <w:tcW w:w="3969" w:type="dxa"/>
          </w:tcPr>
          <w:p w:rsidR="005B493C" w:rsidRPr="00BB0310" w:rsidRDefault="00BB0310" w:rsidP="005B493C">
            <w:pPr>
              <w:rPr>
                <w:lang w:val="en-US"/>
              </w:rPr>
            </w:pPr>
            <w:r>
              <w:t xml:space="preserve">Определение </w:t>
            </w:r>
            <w:proofErr w:type="spellStart"/>
            <w:r>
              <w:t>томбэ</w:t>
            </w:r>
            <w:proofErr w:type="spellEnd"/>
          </w:p>
        </w:tc>
        <w:tc>
          <w:tcPr>
            <w:tcW w:w="1412" w:type="dxa"/>
          </w:tcPr>
          <w:p w:rsidR="005B493C" w:rsidRDefault="005B493C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E14D03" w:rsidTr="006F04C2">
        <w:trPr>
          <w:gridAfter w:val="1"/>
          <w:wAfter w:w="13" w:type="dxa"/>
        </w:trPr>
        <w:tc>
          <w:tcPr>
            <w:tcW w:w="9581" w:type="dxa"/>
            <w:gridSpan w:val="5"/>
          </w:tcPr>
          <w:p w:rsidR="00E14D03" w:rsidRPr="00E14D03" w:rsidRDefault="00BB0310" w:rsidP="00E14D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.04.2020</w:t>
            </w:r>
          </w:p>
        </w:tc>
      </w:tr>
      <w:tr w:rsidR="00855493" w:rsidTr="00855493">
        <w:trPr>
          <w:gridAfter w:val="1"/>
          <w:wAfter w:w="13" w:type="dxa"/>
        </w:trPr>
        <w:tc>
          <w:tcPr>
            <w:tcW w:w="1932" w:type="dxa"/>
          </w:tcPr>
          <w:p w:rsidR="00855493" w:rsidRDefault="00E14D03" w:rsidP="00E14D03">
            <w:r>
              <w:t>Народный танец</w:t>
            </w:r>
          </w:p>
        </w:tc>
        <w:tc>
          <w:tcPr>
            <w:tcW w:w="993" w:type="dxa"/>
          </w:tcPr>
          <w:p w:rsidR="00855493" w:rsidRDefault="00BB0310" w:rsidP="005B493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55493" w:rsidRDefault="00BB0310" w:rsidP="005B493C">
            <w:pPr>
              <w:jc w:val="center"/>
            </w:pPr>
            <w:r>
              <w:t>23.04.2020</w:t>
            </w:r>
          </w:p>
        </w:tc>
        <w:tc>
          <w:tcPr>
            <w:tcW w:w="3969" w:type="dxa"/>
          </w:tcPr>
          <w:p w:rsidR="00855493" w:rsidRDefault="00BB0310" w:rsidP="005B493C">
            <w:r>
              <w:t>Дробные выстукивания</w:t>
            </w:r>
          </w:p>
        </w:tc>
        <w:tc>
          <w:tcPr>
            <w:tcW w:w="1412" w:type="dxa"/>
          </w:tcPr>
          <w:p w:rsidR="00855493" w:rsidRDefault="00E14D03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855493" w:rsidTr="00855493">
        <w:trPr>
          <w:gridAfter w:val="1"/>
          <w:wAfter w:w="13" w:type="dxa"/>
        </w:trPr>
        <w:tc>
          <w:tcPr>
            <w:tcW w:w="1932" w:type="dxa"/>
          </w:tcPr>
          <w:p w:rsidR="00855493" w:rsidRDefault="00E14D03" w:rsidP="00E14D03">
            <w:r>
              <w:t>Классический танец</w:t>
            </w:r>
          </w:p>
        </w:tc>
        <w:tc>
          <w:tcPr>
            <w:tcW w:w="993" w:type="dxa"/>
          </w:tcPr>
          <w:p w:rsidR="00855493" w:rsidRDefault="00BB0310" w:rsidP="005B493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55493" w:rsidRDefault="00BB0310" w:rsidP="005B493C">
            <w:pPr>
              <w:jc w:val="center"/>
            </w:pPr>
            <w:r>
              <w:t>23.04.2020</w:t>
            </w:r>
          </w:p>
        </w:tc>
        <w:tc>
          <w:tcPr>
            <w:tcW w:w="3969" w:type="dxa"/>
          </w:tcPr>
          <w:p w:rsidR="00855493" w:rsidRDefault="00BB0310" w:rsidP="005B493C">
            <w:r>
              <w:t xml:space="preserve">Определение </w:t>
            </w:r>
            <w:proofErr w:type="spellStart"/>
            <w:r>
              <w:rPr>
                <w:lang w:val="en-US"/>
              </w:rPr>
              <w:t>Pordebras</w:t>
            </w:r>
            <w:proofErr w:type="spellEnd"/>
          </w:p>
        </w:tc>
        <w:tc>
          <w:tcPr>
            <w:tcW w:w="1412" w:type="dxa"/>
          </w:tcPr>
          <w:p w:rsidR="00855493" w:rsidRDefault="00E14D03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855493" w:rsidTr="00855493">
        <w:trPr>
          <w:gridAfter w:val="1"/>
          <w:wAfter w:w="13" w:type="dxa"/>
        </w:trPr>
        <w:tc>
          <w:tcPr>
            <w:tcW w:w="1932" w:type="dxa"/>
          </w:tcPr>
          <w:p w:rsidR="00855493" w:rsidRDefault="00BB0310" w:rsidP="00E14D03">
            <w:r>
              <w:t>Постановка концертных номеров</w:t>
            </w:r>
          </w:p>
        </w:tc>
        <w:tc>
          <w:tcPr>
            <w:tcW w:w="993" w:type="dxa"/>
          </w:tcPr>
          <w:p w:rsidR="00855493" w:rsidRDefault="00BB0310" w:rsidP="005B493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55493" w:rsidRDefault="00BB0310" w:rsidP="005B493C">
            <w:pPr>
              <w:jc w:val="center"/>
            </w:pPr>
            <w:r>
              <w:t>23.040.2020</w:t>
            </w:r>
          </w:p>
        </w:tc>
        <w:tc>
          <w:tcPr>
            <w:tcW w:w="3969" w:type="dxa"/>
          </w:tcPr>
          <w:p w:rsidR="00855493" w:rsidRDefault="00711478" w:rsidP="005B493C">
            <w:r>
              <w:t>Разучивание и повторение мордовского танца</w:t>
            </w:r>
          </w:p>
        </w:tc>
        <w:tc>
          <w:tcPr>
            <w:tcW w:w="1412" w:type="dxa"/>
          </w:tcPr>
          <w:p w:rsidR="00855493" w:rsidRDefault="00E14D03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B34555">
        <w:trPr>
          <w:gridAfter w:val="1"/>
          <w:wAfter w:w="13" w:type="dxa"/>
        </w:trPr>
        <w:tc>
          <w:tcPr>
            <w:tcW w:w="9581" w:type="dxa"/>
            <w:gridSpan w:val="5"/>
          </w:tcPr>
          <w:p w:rsidR="00711478" w:rsidRPr="00711478" w:rsidRDefault="00711478" w:rsidP="0071147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.04.2020</w:t>
            </w:r>
          </w:p>
        </w:tc>
      </w:tr>
      <w:tr w:rsidR="00855493" w:rsidTr="00855493">
        <w:trPr>
          <w:gridAfter w:val="1"/>
          <w:wAfter w:w="13" w:type="dxa"/>
        </w:trPr>
        <w:tc>
          <w:tcPr>
            <w:tcW w:w="1932" w:type="dxa"/>
          </w:tcPr>
          <w:p w:rsidR="00855493" w:rsidRDefault="00711478" w:rsidP="00E14D03">
            <w:r>
              <w:t>Постановка концертных номеров</w:t>
            </w:r>
          </w:p>
        </w:tc>
        <w:tc>
          <w:tcPr>
            <w:tcW w:w="993" w:type="dxa"/>
          </w:tcPr>
          <w:p w:rsidR="00855493" w:rsidRDefault="00711478" w:rsidP="005B493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55493" w:rsidRDefault="00711478" w:rsidP="005B493C">
            <w:pPr>
              <w:jc w:val="center"/>
            </w:pPr>
            <w:r>
              <w:t>24.04.2020</w:t>
            </w:r>
          </w:p>
        </w:tc>
        <w:tc>
          <w:tcPr>
            <w:tcW w:w="3969" w:type="dxa"/>
          </w:tcPr>
          <w:p w:rsidR="00855493" w:rsidRDefault="00711478" w:rsidP="005B493C">
            <w:r>
              <w:t>Вспомнить и отработать современный танец «Сердце вулкана»</w:t>
            </w:r>
          </w:p>
        </w:tc>
        <w:tc>
          <w:tcPr>
            <w:tcW w:w="1412" w:type="dxa"/>
          </w:tcPr>
          <w:p w:rsidR="00855493" w:rsidRDefault="00E14D03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855493" w:rsidTr="00855493">
        <w:trPr>
          <w:gridAfter w:val="1"/>
          <w:wAfter w:w="13" w:type="dxa"/>
        </w:trPr>
        <w:tc>
          <w:tcPr>
            <w:tcW w:w="1932" w:type="dxa"/>
          </w:tcPr>
          <w:p w:rsidR="00855493" w:rsidRDefault="00711478" w:rsidP="00E14D03">
            <w:r>
              <w:t>Классический танец</w:t>
            </w:r>
          </w:p>
        </w:tc>
        <w:tc>
          <w:tcPr>
            <w:tcW w:w="993" w:type="dxa"/>
          </w:tcPr>
          <w:p w:rsidR="00855493" w:rsidRDefault="00711478" w:rsidP="005B493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55493" w:rsidRDefault="00711478" w:rsidP="005B493C">
            <w:pPr>
              <w:jc w:val="center"/>
            </w:pPr>
            <w:r>
              <w:t>24.04.2020</w:t>
            </w:r>
          </w:p>
        </w:tc>
        <w:tc>
          <w:tcPr>
            <w:tcW w:w="3969" w:type="dxa"/>
          </w:tcPr>
          <w:p w:rsidR="00855493" w:rsidRDefault="00711478" w:rsidP="005B493C">
            <w:r>
              <w:t>Просмотр балета «Ромео и Джульетта»</w:t>
            </w:r>
          </w:p>
        </w:tc>
        <w:tc>
          <w:tcPr>
            <w:tcW w:w="1412" w:type="dxa"/>
          </w:tcPr>
          <w:p w:rsidR="00855493" w:rsidRDefault="00E14D03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855493" w:rsidTr="00855493">
        <w:trPr>
          <w:gridAfter w:val="1"/>
          <w:wAfter w:w="13" w:type="dxa"/>
        </w:trPr>
        <w:tc>
          <w:tcPr>
            <w:tcW w:w="1932" w:type="dxa"/>
          </w:tcPr>
          <w:p w:rsidR="00855493" w:rsidRDefault="00711478" w:rsidP="00E14D03">
            <w:r>
              <w:t>Народный танец</w:t>
            </w:r>
          </w:p>
        </w:tc>
        <w:tc>
          <w:tcPr>
            <w:tcW w:w="993" w:type="dxa"/>
          </w:tcPr>
          <w:p w:rsidR="00855493" w:rsidRDefault="00711478" w:rsidP="005B493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55493" w:rsidRDefault="00711478" w:rsidP="005B493C">
            <w:pPr>
              <w:jc w:val="center"/>
            </w:pPr>
            <w:r>
              <w:t>24.04.2020</w:t>
            </w:r>
          </w:p>
        </w:tc>
        <w:tc>
          <w:tcPr>
            <w:tcW w:w="3969" w:type="dxa"/>
          </w:tcPr>
          <w:p w:rsidR="00855493" w:rsidRDefault="00711478" w:rsidP="005B493C">
            <w:r>
              <w:t>Творчество и биография И. Моисеева</w:t>
            </w:r>
          </w:p>
        </w:tc>
        <w:tc>
          <w:tcPr>
            <w:tcW w:w="1412" w:type="dxa"/>
          </w:tcPr>
          <w:p w:rsidR="00855493" w:rsidRDefault="00E14D03" w:rsidP="005B49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E32DAE">
        <w:trPr>
          <w:gridAfter w:val="1"/>
          <w:wAfter w:w="13" w:type="dxa"/>
        </w:trPr>
        <w:tc>
          <w:tcPr>
            <w:tcW w:w="9581" w:type="dxa"/>
            <w:gridSpan w:val="5"/>
          </w:tcPr>
          <w:p w:rsidR="00711478" w:rsidRPr="00711478" w:rsidRDefault="00711478" w:rsidP="0071147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.04.2020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t>Гимнастика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7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Гибкость и растяжка в домашних условиях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t>Постановка концертных номеров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7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Разучивание основного шага к вальсу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t xml:space="preserve">Классический танец 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7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Самостоятельный просмотр балета «Петрушка»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855493">
        <w:trPr>
          <w:gridAfter w:val="1"/>
          <w:wAfter w:w="13" w:type="dxa"/>
          <w:trHeight w:val="79"/>
        </w:trPr>
        <w:tc>
          <w:tcPr>
            <w:tcW w:w="1932" w:type="dxa"/>
          </w:tcPr>
          <w:p w:rsidR="00711478" w:rsidRDefault="00711478" w:rsidP="00711478">
            <w:r>
              <w:t>Народный танец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7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Выучить и разобрать комбинацию «</w:t>
            </w:r>
            <w:proofErr w:type="spellStart"/>
            <w:r>
              <w:t>ковырялочка</w:t>
            </w:r>
            <w:proofErr w:type="spellEnd"/>
            <w:r>
              <w:t xml:space="preserve"> в повороте»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lastRenderedPageBreak/>
              <w:t>Ритмика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0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Просмотр «Вальс цветов» из балета «Щелкунчик», музыка Чайковского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0E40EF">
        <w:trPr>
          <w:gridAfter w:val="1"/>
          <w:wAfter w:w="13" w:type="dxa"/>
        </w:trPr>
        <w:tc>
          <w:tcPr>
            <w:tcW w:w="9581" w:type="dxa"/>
            <w:gridSpan w:val="5"/>
          </w:tcPr>
          <w:p w:rsidR="00711478" w:rsidRPr="00711478" w:rsidRDefault="00711478" w:rsidP="00711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.2020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t>Народный танец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8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Повторение комбинации мордовского танца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t>Классический танец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8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>Тестирование по классическому танцу</w:t>
            </w:r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855493">
        <w:trPr>
          <w:gridAfter w:val="1"/>
          <w:wAfter w:w="13" w:type="dxa"/>
        </w:trPr>
        <w:tc>
          <w:tcPr>
            <w:tcW w:w="1932" w:type="dxa"/>
          </w:tcPr>
          <w:p w:rsidR="00711478" w:rsidRDefault="00711478" w:rsidP="00711478">
            <w:r>
              <w:t>История хореографического искусства</w:t>
            </w:r>
          </w:p>
        </w:tc>
        <w:tc>
          <w:tcPr>
            <w:tcW w:w="993" w:type="dxa"/>
          </w:tcPr>
          <w:p w:rsidR="00711478" w:rsidRDefault="00711478" w:rsidP="00711478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11478" w:rsidRDefault="00711478" w:rsidP="00711478">
            <w:pPr>
              <w:jc w:val="center"/>
            </w:pPr>
            <w:r>
              <w:t>28</w:t>
            </w:r>
            <w:r>
              <w:t>.04.2020</w:t>
            </w:r>
          </w:p>
        </w:tc>
        <w:tc>
          <w:tcPr>
            <w:tcW w:w="3969" w:type="dxa"/>
          </w:tcPr>
          <w:p w:rsidR="00711478" w:rsidRDefault="00711478" w:rsidP="00711478">
            <w:r>
              <w:t xml:space="preserve">Тестирование по истории </w:t>
            </w:r>
            <w:proofErr w:type="spellStart"/>
            <w:r>
              <w:t>хор.искусства</w:t>
            </w:r>
            <w:proofErr w:type="spellEnd"/>
          </w:p>
        </w:tc>
        <w:tc>
          <w:tcPr>
            <w:tcW w:w="1412" w:type="dxa"/>
          </w:tcPr>
          <w:p w:rsidR="00711478" w:rsidRDefault="00711478" w:rsidP="00711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711478" w:rsidTr="009B79A8">
        <w:trPr>
          <w:gridAfter w:val="1"/>
          <w:wAfter w:w="13" w:type="dxa"/>
        </w:trPr>
        <w:tc>
          <w:tcPr>
            <w:tcW w:w="9581" w:type="dxa"/>
            <w:gridSpan w:val="5"/>
          </w:tcPr>
          <w:p w:rsidR="00711478" w:rsidRPr="00711478" w:rsidRDefault="00711478" w:rsidP="0071147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.04.2020</w:t>
            </w:r>
          </w:p>
        </w:tc>
      </w:tr>
      <w:tr w:rsidR="00BF4175" w:rsidTr="00855493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BF4175">
            <w:r>
              <w:t>Ритмика</w:t>
            </w:r>
          </w:p>
        </w:tc>
        <w:tc>
          <w:tcPr>
            <w:tcW w:w="993" w:type="dxa"/>
          </w:tcPr>
          <w:p w:rsidR="00BF4175" w:rsidRDefault="00BF4175" w:rsidP="00BF417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F4175" w:rsidRDefault="00BF4175" w:rsidP="00BF4175">
            <w:pPr>
              <w:jc w:val="center"/>
            </w:pPr>
            <w:r>
              <w:t>29</w:t>
            </w:r>
            <w:r>
              <w:t>.04.2020</w:t>
            </w:r>
          </w:p>
        </w:tc>
        <w:tc>
          <w:tcPr>
            <w:tcW w:w="3969" w:type="dxa"/>
          </w:tcPr>
          <w:p w:rsidR="00BF4175" w:rsidRDefault="00BF4175" w:rsidP="00BF4175">
            <w:r>
              <w:t>Просмотр детского балета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412" w:type="dxa"/>
          </w:tcPr>
          <w:p w:rsidR="00BF4175" w:rsidRDefault="00BF4175" w:rsidP="00BF4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855493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BF4175">
            <w:r>
              <w:t>Классический танец</w:t>
            </w:r>
          </w:p>
        </w:tc>
        <w:tc>
          <w:tcPr>
            <w:tcW w:w="993" w:type="dxa"/>
          </w:tcPr>
          <w:p w:rsidR="00BF4175" w:rsidRDefault="00BF4175" w:rsidP="00BF417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BF4175" w:rsidRDefault="00BF4175" w:rsidP="00BF4175">
            <w:pPr>
              <w:jc w:val="center"/>
            </w:pPr>
            <w:r>
              <w:t>29</w:t>
            </w:r>
            <w:r>
              <w:t>.04.2020</w:t>
            </w:r>
          </w:p>
        </w:tc>
        <w:tc>
          <w:tcPr>
            <w:tcW w:w="3969" w:type="dxa"/>
          </w:tcPr>
          <w:p w:rsidR="00BF4175" w:rsidRPr="00BB0310" w:rsidRDefault="00BF4175" w:rsidP="00BF4175">
            <w:pPr>
              <w:rPr>
                <w:lang w:val="en-US"/>
              </w:rPr>
            </w:pPr>
            <w:r>
              <w:t xml:space="preserve">Определение </w:t>
            </w:r>
            <w:proofErr w:type="spellStart"/>
            <w:r>
              <w:rPr>
                <w:lang w:val="en-US"/>
              </w:rPr>
              <w:t>Pordebras</w:t>
            </w:r>
            <w:proofErr w:type="spellEnd"/>
          </w:p>
        </w:tc>
        <w:tc>
          <w:tcPr>
            <w:tcW w:w="1412" w:type="dxa"/>
          </w:tcPr>
          <w:p w:rsidR="00BF4175" w:rsidRDefault="00BF4175" w:rsidP="00BF4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855493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BF4175">
            <w:r>
              <w:t>Классический танец</w:t>
            </w:r>
          </w:p>
        </w:tc>
        <w:tc>
          <w:tcPr>
            <w:tcW w:w="993" w:type="dxa"/>
          </w:tcPr>
          <w:p w:rsidR="00BF4175" w:rsidRDefault="00BF4175" w:rsidP="00BF417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BF4175" w:rsidRDefault="00BF4175" w:rsidP="00BF4175">
            <w:pPr>
              <w:jc w:val="center"/>
            </w:pPr>
            <w:r>
              <w:t>29</w:t>
            </w:r>
            <w:r>
              <w:t>.04.2020</w:t>
            </w:r>
          </w:p>
        </w:tc>
        <w:tc>
          <w:tcPr>
            <w:tcW w:w="3969" w:type="dxa"/>
          </w:tcPr>
          <w:p w:rsidR="00BF4175" w:rsidRPr="00BB0310" w:rsidRDefault="00BF4175" w:rsidP="00BF4175">
            <w:pPr>
              <w:rPr>
                <w:lang w:val="en-US"/>
              </w:rPr>
            </w:pPr>
            <w:r>
              <w:t xml:space="preserve">Определение </w:t>
            </w:r>
            <w:proofErr w:type="spellStart"/>
            <w:r>
              <w:t>томбэ</w:t>
            </w:r>
            <w:proofErr w:type="spellEnd"/>
          </w:p>
        </w:tc>
        <w:tc>
          <w:tcPr>
            <w:tcW w:w="1412" w:type="dxa"/>
          </w:tcPr>
          <w:p w:rsidR="00BF4175" w:rsidRDefault="00BF4175" w:rsidP="00BF4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F9025B">
        <w:trPr>
          <w:gridAfter w:val="1"/>
          <w:wAfter w:w="13" w:type="dxa"/>
        </w:trPr>
        <w:tc>
          <w:tcPr>
            <w:tcW w:w="9581" w:type="dxa"/>
            <w:gridSpan w:val="5"/>
          </w:tcPr>
          <w:p w:rsidR="00BF4175" w:rsidRPr="00BF4175" w:rsidRDefault="00BF4175" w:rsidP="00BF41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4.2020</w:t>
            </w:r>
          </w:p>
        </w:tc>
      </w:tr>
      <w:tr w:rsidR="00BF4175" w:rsidTr="0012551E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12551E">
            <w:r>
              <w:t>Гимнастика</w:t>
            </w:r>
          </w:p>
        </w:tc>
        <w:tc>
          <w:tcPr>
            <w:tcW w:w="993" w:type="dxa"/>
          </w:tcPr>
          <w:p w:rsidR="00BF4175" w:rsidRDefault="00BF4175" w:rsidP="0012551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F4175" w:rsidRDefault="00BF4175" w:rsidP="0012551E">
            <w:pPr>
              <w:jc w:val="center"/>
            </w:pPr>
            <w:r>
              <w:t>30</w:t>
            </w:r>
            <w:r>
              <w:t>.04.2020</w:t>
            </w:r>
          </w:p>
        </w:tc>
        <w:tc>
          <w:tcPr>
            <w:tcW w:w="3969" w:type="dxa"/>
          </w:tcPr>
          <w:p w:rsidR="00BF4175" w:rsidRDefault="00BF4175" w:rsidP="0012551E">
            <w:r>
              <w:t>Гибкость и растяжка в домашних условиях</w:t>
            </w:r>
          </w:p>
        </w:tc>
        <w:tc>
          <w:tcPr>
            <w:tcW w:w="1412" w:type="dxa"/>
          </w:tcPr>
          <w:p w:rsidR="00BF4175" w:rsidRDefault="00BF4175" w:rsidP="0012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12551E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12551E">
            <w:r>
              <w:t>Постановка концертных номеров</w:t>
            </w:r>
          </w:p>
        </w:tc>
        <w:tc>
          <w:tcPr>
            <w:tcW w:w="993" w:type="dxa"/>
          </w:tcPr>
          <w:p w:rsidR="00BF4175" w:rsidRDefault="00BF4175" w:rsidP="0012551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F4175" w:rsidRDefault="00BF4175" w:rsidP="00BF4175">
            <w:r>
              <w:t>30</w:t>
            </w:r>
            <w:r>
              <w:t>.04.2020</w:t>
            </w:r>
          </w:p>
        </w:tc>
        <w:tc>
          <w:tcPr>
            <w:tcW w:w="3969" w:type="dxa"/>
          </w:tcPr>
          <w:p w:rsidR="00BF4175" w:rsidRDefault="00BF4175" w:rsidP="0012551E">
            <w:r>
              <w:t>Разучивание основного шага к вальсу</w:t>
            </w:r>
          </w:p>
        </w:tc>
        <w:tc>
          <w:tcPr>
            <w:tcW w:w="1412" w:type="dxa"/>
          </w:tcPr>
          <w:p w:rsidR="00BF4175" w:rsidRDefault="00BF4175" w:rsidP="0012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12551E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12551E">
            <w:r>
              <w:t xml:space="preserve">Классический танец </w:t>
            </w:r>
          </w:p>
        </w:tc>
        <w:tc>
          <w:tcPr>
            <w:tcW w:w="993" w:type="dxa"/>
          </w:tcPr>
          <w:p w:rsidR="00BF4175" w:rsidRDefault="00BF4175" w:rsidP="0012551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F4175" w:rsidRDefault="00BF4175" w:rsidP="0012551E">
            <w:pPr>
              <w:jc w:val="center"/>
            </w:pPr>
            <w:r>
              <w:t>30</w:t>
            </w:r>
            <w:r>
              <w:t>.04.2020</w:t>
            </w:r>
          </w:p>
        </w:tc>
        <w:tc>
          <w:tcPr>
            <w:tcW w:w="3969" w:type="dxa"/>
          </w:tcPr>
          <w:p w:rsidR="00BF4175" w:rsidRDefault="00BF4175" w:rsidP="0012551E">
            <w:r>
              <w:t>Самостоятельный просмотр балета «Петрушка»</w:t>
            </w:r>
          </w:p>
        </w:tc>
        <w:tc>
          <w:tcPr>
            <w:tcW w:w="1412" w:type="dxa"/>
          </w:tcPr>
          <w:p w:rsidR="00BF4175" w:rsidRDefault="00BF4175" w:rsidP="0012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12551E">
        <w:trPr>
          <w:gridAfter w:val="1"/>
          <w:wAfter w:w="13" w:type="dxa"/>
          <w:trHeight w:val="79"/>
        </w:trPr>
        <w:tc>
          <w:tcPr>
            <w:tcW w:w="1932" w:type="dxa"/>
          </w:tcPr>
          <w:p w:rsidR="00BF4175" w:rsidRDefault="00BF4175" w:rsidP="0012551E">
            <w:r>
              <w:t>Народный танец</w:t>
            </w:r>
          </w:p>
        </w:tc>
        <w:tc>
          <w:tcPr>
            <w:tcW w:w="993" w:type="dxa"/>
          </w:tcPr>
          <w:p w:rsidR="00BF4175" w:rsidRDefault="00BF4175" w:rsidP="0012551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F4175" w:rsidRDefault="00BF4175" w:rsidP="0012551E">
            <w:pPr>
              <w:jc w:val="center"/>
            </w:pPr>
            <w:r>
              <w:t>30</w:t>
            </w:r>
            <w:r>
              <w:t>.04.2020</w:t>
            </w:r>
          </w:p>
        </w:tc>
        <w:tc>
          <w:tcPr>
            <w:tcW w:w="3969" w:type="dxa"/>
          </w:tcPr>
          <w:p w:rsidR="00BF4175" w:rsidRDefault="00BF4175" w:rsidP="0012551E">
            <w:r>
              <w:t>Выучить и разобрать комбинацию «</w:t>
            </w:r>
            <w:proofErr w:type="spellStart"/>
            <w:r>
              <w:t>ковырялочка</w:t>
            </w:r>
            <w:proofErr w:type="spellEnd"/>
            <w:r>
              <w:t xml:space="preserve"> в повороте»</w:t>
            </w:r>
          </w:p>
        </w:tc>
        <w:tc>
          <w:tcPr>
            <w:tcW w:w="1412" w:type="dxa"/>
          </w:tcPr>
          <w:p w:rsidR="00BF4175" w:rsidRDefault="00BF4175" w:rsidP="0012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BF4175" w:rsidTr="0012551E">
        <w:trPr>
          <w:gridAfter w:val="1"/>
          <w:wAfter w:w="13" w:type="dxa"/>
        </w:trPr>
        <w:tc>
          <w:tcPr>
            <w:tcW w:w="1932" w:type="dxa"/>
          </w:tcPr>
          <w:p w:rsidR="00BF4175" w:rsidRDefault="00BF4175" w:rsidP="0012551E">
            <w:r>
              <w:t>Ритмика</w:t>
            </w:r>
          </w:p>
        </w:tc>
        <w:tc>
          <w:tcPr>
            <w:tcW w:w="993" w:type="dxa"/>
          </w:tcPr>
          <w:p w:rsidR="00BF4175" w:rsidRDefault="00BF4175" w:rsidP="0012551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F4175" w:rsidRDefault="00BF4175" w:rsidP="0012551E">
            <w:pPr>
              <w:jc w:val="center"/>
            </w:pPr>
            <w:r>
              <w:t>30</w:t>
            </w:r>
            <w:r>
              <w:t>.04.2020</w:t>
            </w:r>
          </w:p>
        </w:tc>
        <w:tc>
          <w:tcPr>
            <w:tcW w:w="3969" w:type="dxa"/>
          </w:tcPr>
          <w:p w:rsidR="00BF4175" w:rsidRDefault="00BF4175" w:rsidP="0012551E">
            <w:r>
              <w:t>Просмотр «Вальс цветов» из балета «Щелкунчик», музыка Чайковского</w:t>
            </w:r>
          </w:p>
        </w:tc>
        <w:tc>
          <w:tcPr>
            <w:tcW w:w="1412" w:type="dxa"/>
          </w:tcPr>
          <w:p w:rsidR="00BF4175" w:rsidRDefault="00BF4175" w:rsidP="0012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</w:tbl>
    <w:p w:rsidR="0014422B" w:rsidRDefault="0014422B">
      <w:bookmarkStart w:id="0" w:name="_GoBack"/>
      <w:bookmarkEnd w:id="0"/>
    </w:p>
    <w:sectPr w:rsidR="0014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1C"/>
    <w:rsid w:val="000E192F"/>
    <w:rsid w:val="0014422B"/>
    <w:rsid w:val="00290605"/>
    <w:rsid w:val="002F46F8"/>
    <w:rsid w:val="004366AC"/>
    <w:rsid w:val="0049147F"/>
    <w:rsid w:val="0059532C"/>
    <w:rsid w:val="005B493C"/>
    <w:rsid w:val="006716A3"/>
    <w:rsid w:val="006C1610"/>
    <w:rsid w:val="006F6ED9"/>
    <w:rsid w:val="00706A1C"/>
    <w:rsid w:val="00711478"/>
    <w:rsid w:val="007902FF"/>
    <w:rsid w:val="00853F01"/>
    <w:rsid w:val="00855493"/>
    <w:rsid w:val="00A402E5"/>
    <w:rsid w:val="00B01EAC"/>
    <w:rsid w:val="00BB0310"/>
    <w:rsid w:val="00BF4175"/>
    <w:rsid w:val="00CD29E7"/>
    <w:rsid w:val="00E14D03"/>
    <w:rsid w:val="00E60C9C"/>
    <w:rsid w:val="00E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7C70"/>
  <w15:chartTrackingRefBased/>
  <w15:docId w15:val="{61018198-18F8-40CE-BC67-0467B9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C949-D590-4723-8AB5-945F432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07T13:34:00Z</dcterms:created>
  <dcterms:modified xsi:type="dcterms:W3CDTF">2020-04-07T13:34:00Z</dcterms:modified>
</cp:coreProperties>
</file>